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5A23" w:rsidRPr="001C2862" w:rsidRDefault="007B5A23" w:rsidP="00717F24">
      <w:pPr>
        <w:spacing w:after="0"/>
        <w:jc w:val="center"/>
        <w:rPr>
          <w:rStyle w:val="Strong"/>
          <w:rFonts w:eastAsia="Arial Unicode MS" w:cs="Arial Unicode MS"/>
        </w:rPr>
      </w:pPr>
    </w:p>
    <w:p w:rsidR="007B5A23" w:rsidRPr="001C2862" w:rsidRDefault="007B5A23" w:rsidP="00717F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363"/>
        </w:tabs>
        <w:spacing w:after="0"/>
        <w:jc w:val="center"/>
        <w:rPr>
          <w:rStyle w:val="Strong"/>
          <w:rFonts w:eastAsia="Arial Unicode MS" w:cs="Arial Unicode MS"/>
          <w:sz w:val="20"/>
          <w:szCs w:val="20"/>
        </w:rPr>
      </w:pPr>
    </w:p>
    <w:p w:rsidR="001863BA" w:rsidRPr="00DB55DD" w:rsidRDefault="007B5A23" w:rsidP="00717F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363"/>
        </w:tabs>
        <w:spacing w:after="0"/>
        <w:jc w:val="center"/>
        <w:rPr>
          <w:rStyle w:val="Strong"/>
          <w:rFonts w:eastAsia="Arial Unicode MS" w:cs="Arial Unicode MS"/>
          <w:sz w:val="32"/>
          <w:szCs w:val="20"/>
        </w:rPr>
      </w:pPr>
      <w:r w:rsidRPr="00DB55DD">
        <w:rPr>
          <w:rStyle w:val="Strong"/>
          <w:rFonts w:eastAsia="Arial Unicode MS" w:cs="Arial Unicode MS"/>
          <w:sz w:val="32"/>
          <w:szCs w:val="20"/>
        </w:rPr>
        <w:t>Team Name</w:t>
      </w:r>
      <w:proofErr w:type="gramStart"/>
      <w:r w:rsidRPr="00DB55DD">
        <w:rPr>
          <w:rStyle w:val="Strong"/>
          <w:rFonts w:eastAsia="Arial Unicode MS" w:cs="Arial Unicode MS"/>
          <w:sz w:val="32"/>
          <w:szCs w:val="20"/>
        </w:rPr>
        <w:t>:  ..................................................</w:t>
      </w:r>
      <w:r w:rsidR="00DF6411">
        <w:rPr>
          <w:rStyle w:val="Strong"/>
          <w:rFonts w:eastAsia="Arial Unicode MS" w:cs="Arial Unicode MS"/>
          <w:sz w:val="32"/>
          <w:szCs w:val="20"/>
        </w:rPr>
        <w:t>.......</w:t>
      </w:r>
      <w:r w:rsidRPr="00DB55DD">
        <w:rPr>
          <w:rStyle w:val="Strong"/>
          <w:rFonts w:eastAsia="Arial Unicode MS" w:cs="Arial Unicode MS"/>
          <w:sz w:val="32"/>
          <w:szCs w:val="20"/>
        </w:rPr>
        <w:t>.</w:t>
      </w:r>
      <w:proofErr w:type="gramEnd"/>
      <w:r w:rsidRPr="00DB55DD">
        <w:rPr>
          <w:rStyle w:val="Strong"/>
          <w:rFonts w:eastAsia="Arial Unicode MS" w:cs="Arial Unicode MS"/>
          <w:sz w:val="32"/>
          <w:szCs w:val="20"/>
        </w:rPr>
        <w:t xml:space="preserve">  </w:t>
      </w:r>
    </w:p>
    <w:p w:rsidR="007B5A23" w:rsidRPr="00977920" w:rsidRDefault="001863BA" w:rsidP="00717F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363"/>
        </w:tabs>
        <w:spacing w:after="0"/>
        <w:jc w:val="center"/>
        <w:rPr>
          <w:rStyle w:val="Strong"/>
          <w:rFonts w:eastAsia="Arial Unicode MS" w:cs="Arial Unicode MS"/>
          <w:sz w:val="24"/>
          <w:szCs w:val="20"/>
        </w:rPr>
      </w:pPr>
      <w:r w:rsidRPr="00977920">
        <w:rPr>
          <w:rStyle w:val="Strong"/>
          <w:rFonts w:eastAsia="Arial Unicode MS" w:cs="Arial Unicode MS"/>
          <w:sz w:val="24"/>
          <w:szCs w:val="20"/>
        </w:rPr>
        <w:t xml:space="preserve">COMPETITION (PLEASE </w:t>
      </w:r>
      <w:r w:rsidR="00977920" w:rsidRPr="00977920">
        <w:rPr>
          <w:rStyle w:val="Strong"/>
          <w:rFonts w:eastAsia="Arial Unicode MS" w:cs="Arial Unicode MS"/>
          <w:sz w:val="24"/>
          <w:szCs w:val="20"/>
        </w:rPr>
        <w:t>HIGHLIGHT</w:t>
      </w:r>
      <w:r w:rsidR="00977920">
        <w:rPr>
          <w:rStyle w:val="Strong"/>
          <w:rFonts w:eastAsia="Arial Unicode MS" w:cs="Arial Unicode MS"/>
          <w:sz w:val="24"/>
          <w:szCs w:val="20"/>
        </w:rPr>
        <w:t>)</w:t>
      </w:r>
      <w:r w:rsidRPr="00977920">
        <w:rPr>
          <w:rStyle w:val="Strong"/>
          <w:rFonts w:eastAsia="Arial Unicode MS" w:cs="Arial Unicode MS"/>
          <w:sz w:val="24"/>
          <w:szCs w:val="20"/>
        </w:rPr>
        <w:t xml:space="preserve"> </w:t>
      </w:r>
      <w:r w:rsidRPr="00977920">
        <w:rPr>
          <w:rStyle w:val="Strong"/>
          <w:rFonts w:eastAsia="Arial Unicode MS" w:cs="Arial Unicode MS"/>
          <w:color w:val="FF0000"/>
          <w:sz w:val="24"/>
          <w:szCs w:val="20"/>
        </w:rPr>
        <w:t>*</w:t>
      </w:r>
      <w:r w:rsidRPr="00977920">
        <w:rPr>
          <w:rStyle w:val="Strong"/>
          <w:rFonts w:eastAsia="Arial Unicode MS" w:cs="Arial Unicode MS"/>
          <w:sz w:val="24"/>
          <w:szCs w:val="20"/>
        </w:rPr>
        <w:t xml:space="preserve"> INDICATES COMPULSORY FIELDS</w:t>
      </w:r>
      <w:r w:rsidR="007B5A23" w:rsidRPr="00977920">
        <w:rPr>
          <w:rStyle w:val="Strong"/>
          <w:rFonts w:eastAsia="Arial Unicode MS" w:cs="Arial Unicode MS"/>
          <w:sz w:val="24"/>
          <w:szCs w:val="20"/>
        </w:rPr>
        <w:t xml:space="preserve">    </w:t>
      </w:r>
    </w:p>
    <w:p w:rsidR="001863BA" w:rsidRDefault="00DF6411" w:rsidP="001863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Style w:val="Strong"/>
          <w:rFonts w:eastAsia="Arial Unicode MS" w:cs="Arial Unicode MS"/>
          <w:sz w:val="32"/>
          <w:szCs w:val="20"/>
        </w:rPr>
      </w:pPr>
      <w:r>
        <w:rPr>
          <w:rStyle w:val="Strong"/>
          <w:rFonts w:eastAsia="Arial Unicode MS" w:cs="Arial Unicode MS"/>
          <w:sz w:val="32"/>
          <w:szCs w:val="20"/>
        </w:rPr>
        <w:t>SENIOR MEN’S A GRADE – MONDAY NIGHT</w:t>
      </w:r>
    </w:p>
    <w:p w:rsidR="00977920" w:rsidRDefault="00977920" w:rsidP="001863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Style w:val="Strong"/>
          <w:rFonts w:eastAsia="Arial Unicode MS" w:cs="Arial Unicode MS"/>
          <w:sz w:val="32"/>
          <w:szCs w:val="20"/>
        </w:rPr>
      </w:pPr>
      <w:r>
        <w:rPr>
          <w:rStyle w:val="Strong"/>
          <w:rFonts w:eastAsia="Arial Unicode MS" w:cs="Arial Unicode MS"/>
          <w:sz w:val="32"/>
          <w:szCs w:val="20"/>
        </w:rPr>
        <w:t>SENIOR WOMEN’S – MONDAY NIGHT</w:t>
      </w:r>
    </w:p>
    <w:p w:rsidR="00DF6411" w:rsidRPr="00DB55DD" w:rsidRDefault="00DF6411" w:rsidP="001863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Style w:val="Strong"/>
          <w:rFonts w:eastAsia="Arial Unicode MS" w:cs="Arial Unicode MS"/>
          <w:sz w:val="32"/>
          <w:szCs w:val="20"/>
        </w:rPr>
      </w:pPr>
      <w:r>
        <w:rPr>
          <w:rStyle w:val="Strong"/>
          <w:rFonts w:eastAsia="Arial Unicode MS" w:cs="Arial Unicode MS"/>
          <w:sz w:val="32"/>
          <w:szCs w:val="20"/>
        </w:rPr>
        <w:t xml:space="preserve">SENIOR MEN’S B GRADE – TUESDAY NIGHT </w:t>
      </w:r>
    </w:p>
    <w:p w:rsidR="001863BA" w:rsidRPr="00DB55DD" w:rsidRDefault="00D32B27" w:rsidP="00717F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Style w:val="Strong"/>
          <w:rFonts w:eastAsia="Arial Unicode MS" w:cs="Arial Unicode MS"/>
          <w:sz w:val="32"/>
          <w:szCs w:val="20"/>
        </w:rPr>
      </w:pPr>
      <w:r w:rsidRPr="00DB55DD">
        <w:rPr>
          <w:rStyle w:val="Strong"/>
          <w:rFonts w:eastAsia="Arial Unicode MS" w:cs="Arial Unicode MS"/>
          <w:sz w:val="32"/>
          <w:szCs w:val="20"/>
        </w:rPr>
        <w:t>MAXIMUM OF 12 REGISTERED PLAYERS ONLY</w:t>
      </w:r>
    </w:p>
    <w:p w:rsidR="001863BA" w:rsidRPr="00DB55DD" w:rsidRDefault="001863BA" w:rsidP="001863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eastAsia="Arial Unicode MS" w:cs="Arial Unicode MS"/>
          <w:b/>
          <w:bCs/>
          <w:sz w:val="24"/>
          <w:szCs w:val="20"/>
        </w:rPr>
      </w:pPr>
    </w:p>
    <w:p w:rsidR="00661FBF" w:rsidRDefault="00661FBF" w:rsidP="00717F24">
      <w:pPr>
        <w:spacing w:after="0" w:line="240" w:lineRule="auto"/>
        <w:jc w:val="center"/>
        <w:rPr>
          <w:rFonts w:eastAsia="Arial Unicode MS" w:cs="Arial Unicode MS"/>
          <w:b/>
          <w:sz w:val="6"/>
          <w:szCs w:val="6"/>
        </w:rPr>
      </w:pPr>
    </w:p>
    <w:p w:rsidR="00DF6411" w:rsidRDefault="00DF6411" w:rsidP="00717F24">
      <w:pPr>
        <w:spacing w:after="0" w:line="240" w:lineRule="auto"/>
        <w:jc w:val="center"/>
        <w:rPr>
          <w:rFonts w:eastAsia="Arial Unicode MS" w:cs="Arial Unicode MS"/>
          <w:b/>
          <w:sz w:val="6"/>
          <w:szCs w:val="6"/>
        </w:rPr>
      </w:pPr>
    </w:p>
    <w:p w:rsidR="00DF6411" w:rsidRDefault="00DF6411" w:rsidP="00717F24">
      <w:pPr>
        <w:spacing w:after="0" w:line="240" w:lineRule="auto"/>
        <w:jc w:val="center"/>
        <w:rPr>
          <w:rFonts w:eastAsia="Arial Unicode MS" w:cs="Arial Unicode MS"/>
          <w:b/>
          <w:sz w:val="6"/>
          <w:szCs w:val="6"/>
        </w:rPr>
      </w:pPr>
    </w:p>
    <w:p w:rsidR="00DF6411" w:rsidRDefault="00DF6411" w:rsidP="00717F24">
      <w:pPr>
        <w:spacing w:after="0" w:line="240" w:lineRule="auto"/>
        <w:jc w:val="center"/>
        <w:rPr>
          <w:rFonts w:eastAsia="Arial Unicode MS" w:cs="Arial Unicode MS"/>
          <w:b/>
          <w:sz w:val="6"/>
          <w:szCs w:val="6"/>
        </w:rPr>
      </w:pPr>
    </w:p>
    <w:p w:rsidR="00DF6411" w:rsidRDefault="00DF6411" w:rsidP="00717F24">
      <w:pPr>
        <w:spacing w:after="0" w:line="240" w:lineRule="auto"/>
        <w:jc w:val="center"/>
        <w:rPr>
          <w:rFonts w:eastAsia="Arial Unicode MS" w:cs="Arial Unicode MS"/>
          <w:b/>
          <w:sz w:val="6"/>
          <w:szCs w:val="6"/>
        </w:rPr>
      </w:pPr>
    </w:p>
    <w:p w:rsidR="00DF6411" w:rsidRDefault="00DF6411" w:rsidP="00717F24">
      <w:pPr>
        <w:spacing w:after="0" w:line="240" w:lineRule="auto"/>
        <w:jc w:val="center"/>
        <w:rPr>
          <w:rFonts w:eastAsia="Arial Unicode MS" w:cs="Arial Unicode MS"/>
          <w:b/>
          <w:sz w:val="6"/>
          <w:szCs w:val="6"/>
        </w:rPr>
      </w:pPr>
    </w:p>
    <w:p w:rsidR="00DF6411" w:rsidRPr="001C2862" w:rsidRDefault="00DF6411" w:rsidP="00717F24">
      <w:pPr>
        <w:spacing w:after="0" w:line="240" w:lineRule="auto"/>
        <w:jc w:val="center"/>
        <w:rPr>
          <w:rFonts w:eastAsia="Arial Unicode MS" w:cs="Arial Unicode MS"/>
          <w:b/>
          <w:sz w:val="6"/>
          <w:szCs w:val="6"/>
        </w:rPr>
      </w:pPr>
    </w:p>
    <w:tbl>
      <w:tblPr>
        <w:tblpPr w:leftFromText="180" w:rightFromText="180" w:vertAnchor="text" w:horzAnchor="margin" w:tblpY="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1984"/>
        <w:gridCol w:w="4598"/>
      </w:tblGrid>
      <w:tr w:rsidR="003C3A3A" w:rsidRPr="001C2862" w:rsidTr="00DB55DD">
        <w:trPr>
          <w:trHeight w:val="416"/>
        </w:trPr>
        <w:tc>
          <w:tcPr>
            <w:tcW w:w="2660" w:type="dxa"/>
            <w:shd w:val="clear" w:color="auto" w:fill="632423"/>
            <w:vAlign w:val="center"/>
          </w:tcPr>
          <w:p w:rsidR="003C3A3A" w:rsidRPr="001C2862" w:rsidRDefault="001C2862" w:rsidP="00DB55DD">
            <w:pPr>
              <w:spacing w:after="0"/>
              <w:jc w:val="center"/>
              <w:rPr>
                <w:rStyle w:val="Strong"/>
                <w:rFonts w:eastAsia="Arial Unicode MS" w:cs="Arial Unicode MS"/>
                <w:color w:val="FFFFFF"/>
                <w:sz w:val="20"/>
                <w:szCs w:val="20"/>
              </w:rPr>
            </w:pPr>
            <w:r w:rsidRPr="001C2862">
              <w:rPr>
                <w:rStyle w:val="Strong"/>
                <w:rFonts w:eastAsia="Arial Unicode MS" w:cs="Arial Unicode MS"/>
                <w:color w:val="FF0000"/>
                <w:sz w:val="20"/>
                <w:szCs w:val="20"/>
              </w:rPr>
              <w:t>*</w:t>
            </w:r>
            <w:r>
              <w:rPr>
                <w:rStyle w:val="Strong"/>
                <w:rFonts w:eastAsia="Arial Unicode MS" w:cs="Arial Unicode MS"/>
                <w:color w:val="FFFFFF"/>
                <w:sz w:val="20"/>
                <w:szCs w:val="20"/>
              </w:rPr>
              <w:t xml:space="preserve"> </w:t>
            </w:r>
            <w:r w:rsidR="001863BA" w:rsidRPr="001C2862">
              <w:rPr>
                <w:rStyle w:val="Strong"/>
                <w:rFonts w:eastAsia="Arial Unicode MS" w:cs="Arial Unicode MS"/>
                <w:color w:val="FFFFFF"/>
                <w:sz w:val="20"/>
                <w:szCs w:val="20"/>
              </w:rPr>
              <w:t>PLAYERS FULL NAME</w:t>
            </w:r>
          </w:p>
        </w:tc>
        <w:tc>
          <w:tcPr>
            <w:tcW w:w="1984" w:type="dxa"/>
            <w:shd w:val="clear" w:color="auto" w:fill="632423"/>
            <w:vAlign w:val="center"/>
          </w:tcPr>
          <w:p w:rsidR="003C3A3A" w:rsidRPr="001C2862" w:rsidRDefault="001C2862" w:rsidP="00DB55DD">
            <w:pPr>
              <w:spacing w:after="0"/>
              <w:jc w:val="center"/>
              <w:rPr>
                <w:rStyle w:val="Strong"/>
                <w:rFonts w:eastAsia="Arial Unicode MS" w:cs="Arial Unicode MS"/>
                <w:color w:val="FFFFFF"/>
                <w:sz w:val="20"/>
                <w:szCs w:val="20"/>
              </w:rPr>
            </w:pPr>
            <w:r w:rsidRPr="001C2862">
              <w:rPr>
                <w:rStyle w:val="Strong"/>
                <w:rFonts w:eastAsia="Arial Unicode MS" w:cs="Arial Unicode MS"/>
                <w:color w:val="FF0000"/>
                <w:sz w:val="20"/>
                <w:szCs w:val="20"/>
              </w:rPr>
              <w:t>*</w:t>
            </w:r>
            <w:r w:rsidR="001863BA" w:rsidRPr="001C2862">
              <w:rPr>
                <w:rStyle w:val="Strong"/>
                <w:rFonts w:eastAsia="Arial Unicode MS" w:cs="Arial Unicode MS"/>
                <w:color w:val="FFFFFF"/>
                <w:sz w:val="20"/>
                <w:szCs w:val="20"/>
              </w:rPr>
              <w:t>DATE OF BIRTH</w:t>
            </w:r>
          </w:p>
        </w:tc>
        <w:tc>
          <w:tcPr>
            <w:tcW w:w="4598" w:type="dxa"/>
            <w:shd w:val="clear" w:color="auto" w:fill="632423"/>
            <w:vAlign w:val="center"/>
          </w:tcPr>
          <w:p w:rsidR="003C3A3A" w:rsidRPr="001C2862" w:rsidRDefault="001C2862" w:rsidP="00DB55DD">
            <w:pPr>
              <w:spacing w:after="0"/>
              <w:jc w:val="center"/>
              <w:rPr>
                <w:rStyle w:val="Strong"/>
                <w:rFonts w:eastAsia="Arial Unicode MS" w:cs="Arial Unicode MS"/>
                <w:color w:val="FFFFFF"/>
                <w:sz w:val="20"/>
                <w:szCs w:val="20"/>
              </w:rPr>
            </w:pPr>
            <w:r w:rsidRPr="001C2862">
              <w:rPr>
                <w:rStyle w:val="Strong"/>
                <w:rFonts w:eastAsia="Arial Unicode MS" w:cs="Arial Unicode MS"/>
                <w:color w:val="FF0000"/>
                <w:sz w:val="20"/>
                <w:szCs w:val="20"/>
              </w:rPr>
              <w:t>*</w:t>
            </w:r>
            <w:r w:rsidR="001863BA" w:rsidRPr="001C2862">
              <w:rPr>
                <w:rStyle w:val="Strong"/>
                <w:rFonts w:eastAsia="Arial Unicode MS" w:cs="Arial Unicode MS"/>
                <w:color w:val="FFFFFF"/>
                <w:sz w:val="20"/>
                <w:szCs w:val="20"/>
              </w:rPr>
              <w:t>EMAIL ADDRESS</w:t>
            </w:r>
          </w:p>
        </w:tc>
      </w:tr>
      <w:tr w:rsidR="003C3A3A" w:rsidRPr="001C2862" w:rsidTr="00DB55DD">
        <w:trPr>
          <w:trHeight w:val="428"/>
        </w:trPr>
        <w:tc>
          <w:tcPr>
            <w:tcW w:w="2660" w:type="dxa"/>
            <w:vAlign w:val="center"/>
          </w:tcPr>
          <w:p w:rsidR="003C3A3A" w:rsidRPr="001C2862" w:rsidRDefault="003C3A3A" w:rsidP="00DB55DD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C3A3A" w:rsidRPr="001C2862" w:rsidRDefault="003C3A3A" w:rsidP="00DB55DD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  <w:tc>
          <w:tcPr>
            <w:tcW w:w="4598" w:type="dxa"/>
            <w:vAlign w:val="center"/>
          </w:tcPr>
          <w:p w:rsidR="003C3A3A" w:rsidRPr="001C2862" w:rsidRDefault="003C3A3A" w:rsidP="00DB55DD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</w:tr>
      <w:tr w:rsidR="003C3A3A" w:rsidRPr="001C2862" w:rsidTr="00DB55DD">
        <w:trPr>
          <w:trHeight w:val="406"/>
        </w:trPr>
        <w:tc>
          <w:tcPr>
            <w:tcW w:w="2660" w:type="dxa"/>
          </w:tcPr>
          <w:p w:rsidR="003C3A3A" w:rsidRPr="001C2862" w:rsidRDefault="003C3A3A" w:rsidP="00717F24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C3A3A" w:rsidRPr="001C2862" w:rsidRDefault="003C3A3A" w:rsidP="00717F24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  <w:tc>
          <w:tcPr>
            <w:tcW w:w="4598" w:type="dxa"/>
          </w:tcPr>
          <w:p w:rsidR="003C3A3A" w:rsidRPr="001C2862" w:rsidRDefault="003C3A3A" w:rsidP="00717F24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</w:tr>
      <w:tr w:rsidR="003C3A3A" w:rsidRPr="001C2862" w:rsidTr="00DB55DD">
        <w:trPr>
          <w:trHeight w:val="414"/>
        </w:trPr>
        <w:tc>
          <w:tcPr>
            <w:tcW w:w="2660" w:type="dxa"/>
          </w:tcPr>
          <w:p w:rsidR="003C3A3A" w:rsidRPr="001C2862" w:rsidRDefault="003C3A3A" w:rsidP="00717F24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C3A3A" w:rsidRPr="001C2862" w:rsidRDefault="003C3A3A" w:rsidP="00717F24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  <w:tc>
          <w:tcPr>
            <w:tcW w:w="4598" w:type="dxa"/>
          </w:tcPr>
          <w:p w:rsidR="003C3A3A" w:rsidRPr="001C2862" w:rsidRDefault="003C3A3A" w:rsidP="00717F24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</w:tr>
      <w:tr w:rsidR="003C3A3A" w:rsidRPr="001C2862" w:rsidTr="00DB55DD">
        <w:trPr>
          <w:trHeight w:val="420"/>
        </w:trPr>
        <w:tc>
          <w:tcPr>
            <w:tcW w:w="2660" w:type="dxa"/>
          </w:tcPr>
          <w:p w:rsidR="003C3A3A" w:rsidRPr="001C2862" w:rsidRDefault="003C3A3A" w:rsidP="00717F24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C3A3A" w:rsidRPr="001C2862" w:rsidRDefault="003C3A3A" w:rsidP="00717F24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  <w:tc>
          <w:tcPr>
            <w:tcW w:w="4598" w:type="dxa"/>
          </w:tcPr>
          <w:p w:rsidR="003C3A3A" w:rsidRPr="001C2862" w:rsidRDefault="003C3A3A" w:rsidP="00717F24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</w:tr>
      <w:tr w:rsidR="003C3A3A" w:rsidRPr="001C2862" w:rsidTr="00DB55DD">
        <w:trPr>
          <w:trHeight w:val="414"/>
        </w:trPr>
        <w:tc>
          <w:tcPr>
            <w:tcW w:w="2660" w:type="dxa"/>
          </w:tcPr>
          <w:p w:rsidR="003C3A3A" w:rsidRPr="001C2862" w:rsidRDefault="003C3A3A" w:rsidP="00717F24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C3A3A" w:rsidRPr="001C2862" w:rsidRDefault="003C3A3A" w:rsidP="00717F24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  <w:tc>
          <w:tcPr>
            <w:tcW w:w="4598" w:type="dxa"/>
          </w:tcPr>
          <w:p w:rsidR="003C3A3A" w:rsidRPr="001C2862" w:rsidRDefault="003C3A3A" w:rsidP="00717F24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</w:tr>
      <w:tr w:rsidR="003C3A3A" w:rsidRPr="001C2862" w:rsidTr="00DB55DD">
        <w:trPr>
          <w:trHeight w:val="420"/>
        </w:trPr>
        <w:tc>
          <w:tcPr>
            <w:tcW w:w="2660" w:type="dxa"/>
          </w:tcPr>
          <w:p w:rsidR="003C3A3A" w:rsidRPr="001C2862" w:rsidRDefault="003C3A3A" w:rsidP="00717F24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C3A3A" w:rsidRPr="001C2862" w:rsidRDefault="003C3A3A" w:rsidP="00717F24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  <w:tc>
          <w:tcPr>
            <w:tcW w:w="4598" w:type="dxa"/>
          </w:tcPr>
          <w:p w:rsidR="003C3A3A" w:rsidRPr="001C2862" w:rsidRDefault="003C3A3A" w:rsidP="00717F24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</w:tr>
      <w:tr w:rsidR="003C3A3A" w:rsidRPr="001C2862" w:rsidTr="00DB55DD">
        <w:trPr>
          <w:trHeight w:val="398"/>
        </w:trPr>
        <w:tc>
          <w:tcPr>
            <w:tcW w:w="2660" w:type="dxa"/>
          </w:tcPr>
          <w:p w:rsidR="003C3A3A" w:rsidRPr="001C2862" w:rsidRDefault="003C3A3A" w:rsidP="00717F24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C3A3A" w:rsidRPr="001C2862" w:rsidRDefault="003C3A3A" w:rsidP="00717F24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  <w:tc>
          <w:tcPr>
            <w:tcW w:w="4598" w:type="dxa"/>
          </w:tcPr>
          <w:p w:rsidR="003C3A3A" w:rsidRPr="001C2862" w:rsidRDefault="003C3A3A" w:rsidP="00717F24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</w:tr>
      <w:tr w:rsidR="003C3A3A" w:rsidRPr="001C2862" w:rsidTr="00DB55DD">
        <w:trPr>
          <w:trHeight w:val="432"/>
        </w:trPr>
        <w:tc>
          <w:tcPr>
            <w:tcW w:w="2660" w:type="dxa"/>
          </w:tcPr>
          <w:p w:rsidR="003C3A3A" w:rsidRPr="001C2862" w:rsidRDefault="003C3A3A" w:rsidP="00717F24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C3A3A" w:rsidRPr="001C2862" w:rsidRDefault="003C3A3A" w:rsidP="00717F24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  <w:tc>
          <w:tcPr>
            <w:tcW w:w="4598" w:type="dxa"/>
          </w:tcPr>
          <w:p w:rsidR="003C3A3A" w:rsidRPr="001C2862" w:rsidRDefault="003C3A3A" w:rsidP="00717F24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</w:tr>
      <w:tr w:rsidR="003C3A3A" w:rsidRPr="001C2862" w:rsidTr="00DB55DD">
        <w:trPr>
          <w:trHeight w:val="410"/>
        </w:trPr>
        <w:tc>
          <w:tcPr>
            <w:tcW w:w="2660" w:type="dxa"/>
          </w:tcPr>
          <w:p w:rsidR="003C3A3A" w:rsidRPr="001C2862" w:rsidRDefault="003C3A3A" w:rsidP="00717F24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C3A3A" w:rsidRPr="001C2862" w:rsidRDefault="003C3A3A" w:rsidP="00717F24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  <w:tc>
          <w:tcPr>
            <w:tcW w:w="4598" w:type="dxa"/>
          </w:tcPr>
          <w:p w:rsidR="003C3A3A" w:rsidRPr="001C2862" w:rsidRDefault="003C3A3A" w:rsidP="00717F24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</w:tr>
      <w:tr w:rsidR="003C3A3A" w:rsidRPr="001C2862" w:rsidTr="00DB55DD">
        <w:trPr>
          <w:trHeight w:val="416"/>
        </w:trPr>
        <w:tc>
          <w:tcPr>
            <w:tcW w:w="2660" w:type="dxa"/>
          </w:tcPr>
          <w:p w:rsidR="003C3A3A" w:rsidRPr="001C2862" w:rsidRDefault="003C3A3A" w:rsidP="00717F24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C3A3A" w:rsidRPr="001C2862" w:rsidRDefault="003C3A3A" w:rsidP="00717F24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  <w:tc>
          <w:tcPr>
            <w:tcW w:w="4598" w:type="dxa"/>
          </w:tcPr>
          <w:p w:rsidR="003C3A3A" w:rsidRPr="001C2862" w:rsidRDefault="003C3A3A" w:rsidP="00717F24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</w:tr>
      <w:tr w:rsidR="003C3A3A" w:rsidRPr="001C2862" w:rsidTr="00DB55DD">
        <w:trPr>
          <w:trHeight w:val="422"/>
        </w:trPr>
        <w:tc>
          <w:tcPr>
            <w:tcW w:w="2660" w:type="dxa"/>
          </w:tcPr>
          <w:p w:rsidR="003C3A3A" w:rsidRPr="001C2862" w:rsidRDefault="003C3A3A" w:rsidP="00717F24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C3A3A" w:rsidRPr="001C2862" w:rsidRDefault="003C3A3A" w:rsidP="00717F24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  <w:tc>
          <w:tcPr>
            <w:tcW w:w="4598" w:type="dxa"/>
          </w:tcPr>
          <w:p w:rsidR="003C3A3A" w:rsidRPr="001C2862" w:rsidRDefault="003C3A3A" w:rsidP="00717F24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</w:tr>
      <w:tr w:rsidR="003C3A3A" w:rsidRPr="001C2862" w:rsidTr="00DB55DD">
        <w:trPr>
          <w:trHeight w:val="400"/>
        </w:trPr>
        <w:tc>
          <w:tcPr>
            <w:tcW w:w="2660" w:type="dxa"/>
          </w:tcPr>
          <w:p w:rsidR="003C3A3A" w:rsidRPr="001C2862" w:rsidRDefault="003C3A3A" w:rsidP="00717F24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C3A3A" w:rsidRPr="001C2862" w:rsidRDefault="003C3A3A" w:rsidP="00717F24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  <w:tc>
          <w:tcPr>
            <w:tcW w:w="4598" w:type="dxa"/>
          </w:tcPr>
          <w:p w:rsidR="003C3A3A" w:rsidRPr="001C2862" w:rsidRDefault="003C3A3A" w:rsidP="00717F24">
            <w:pPr>
              <w:spacing w:after="0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</w:p>
        </w:tc>
      </w:tr>
    </w:tbl>
    <w:p w:rsidR="003C3A3A" w:rsidRPr="001C2862" w:rsidRDefault="003C3A3A" w:rsidP="00717F24">
      <w:pPr>
        <w:spacing w:after="0" w:line="240" w:lineRule="auto"/>
        <w:jc w:val="center"/>
        <w:rPr>
          <w:rFonts w:eastAsia="Arial Unicode MS" w:cs="Arial Unicode MS"/>
          <w:b/>
          <w:sz w:val="20"/>
          <w:szCs w:val="20"/>
        </w:rPr>
      </w:pPr>
    </w:p>
    <w:p w:rsidR="001C2862" w:rsidRDefault="007B5235" w:rsidP="00717F24">
      <w:pPr>
        <w:spacing w:after="0" w:line="240" w:lineRule="auto"/>
        <w:jc w:val="center"/>
        <w:rPr>
          <w:rFonts w:eastAsia="Arial Unicode MS" w:cs="Arial Unicode MS"/>
          <w:b/>
          <w:sz w:val="20"/>
          <w:szCs w:val="20"/>
        </w:rPr>
      </w:pPr>
      <w:r w:rsidRPr="007B5235">
        <w:rPr>
          <w:rFonts w:eastAsia="Arial Unicode MS" w:cs="Arial Unicode MS"/>
          <w:b/>
          <w:noProof/>
          <w:sz w:val="20"/>
          <w:szCs w:val="20"/>
          <w:lang w:eastAsia="en-NZ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-31.85pt;margin-top:9pt;width:29.25pt;height:11.1pt;z-index:251657216" fillcolor="black" strokeweight="10pt">
            <v:stroke linestyle="thinThin"/>
            <v:shadow color="#868686"/>
          </v:shape>
        </w:pict>
      </w:r>
      <w:r w:rsidR="00103C9D">
        <w:rPr>
          <w:rFonts w:eastAsia="Arial Unicode MS" w:cs="Arial Unicode MS"/>
          <w:b/>
          <w:sz w:val="20"/>
          <w:szCs w:val="20"/>
        </w:rPr>
        <w:t xml:space="preserve">ALL PLAYERS HAVE READ WWABi RULES AND REGULATIONS INCLUDING WWABi CODE OF CONDUCT </w:t>
      </w:r>
    </w:p>
    <w:p w:rsidR="00DB55DD" w:rsidRDefault="00103C9D" w:rsidP="00717F24">
      <w:pPr>
        <w:spacing w:after="0" w:line="240" w:lineRule="auto"/>
        <w:jc w:val="center"/>
        <w:rPr>
          <w:rFonts w:eastAsia="Arial Unicode MS" w:cs="Arial Unicode MS"/>
          <w:b/>
          <w:sz w:val="20"/>
          <w:szCs w:val="20"/>
        </w:rPr>
      </w:pPr>
      <w:r>
        <w:rPr>
          <w:rFonts w:eastAsia="Arial Unicode MS" w:cs="Arial Unicode MS"/>
          <w:b/>
          <w:sz w:val="20"/>
          <w:szCs w:val="20"/>
        </w:rPr>
        <w:t>(TEAM ROSTERS AND TEAM REGISTRATION WILL NOT BE ACCEPTED UNLESS THIS BOX IS TICKED)</w:t>
      </w:r>
    </w:p>
    <w:p w:rsidR="00103C9D" w:rsidRPr="00103C9D" w:rsidRDefault="007B5235" w:rsidP="00717F24">
      <w:pPr>
        <w:spacing w:after="0" w:line="240" w:lineRule="auto"/>
        <w:jc w:val="center"/>
        <w:rPr>
          <w:rFonts w:eastAsia="Arial Unicode MS" w:cs="Arial Unicode MS"/>
          <w:b/>
          <w:color w:val="FF0000"/>
          <w:sz w:val="20"/>
          <w:szCs w:val="20"/>
        </w:rPr>
      </w:pPr>
      <w:r w:rsidRPr="007B5235">
        <w:rPr>
          <w:rFonts w:eastAsia="Arial Unicode MS" w:cs="Arial Unicode MS"/>
          <w:b/>
          <w:noProof/>
          <w:color w:val="FF0000"/>
          <w:sz w:val="20"/>
          <w:szCs w:val="20"/>
          <w:lang w:eastAsia="en-NZ"/>
        </w:rPr>
        <w:pict>
          <v:rect id="_x0000_s1029" style="position:absolute;left:0;text-align:left;margin-left:211.7pt;margin-top:7.7pt;width:21.45pt;height:21.45pt;z-index:251658240"/>
        </w:pict>
      </w:r>
    </w:p>
    <w:sectPr w:rsidR="00103C9D" w:rsidRPr="00103C9D" w:rsidSect="002F11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521" w:right="1440" w:bottom="142" w:left="1440" w:header="708" w:footer="47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407" w:rsidRDefault="00482407" w:rsidP="00822CC6">
      <w:pPr>
        <w:spacing w:after="0" w:line="240" w:lineRule="auto"/>
      </w:pPr>
      <w:r>
        <w:separator/>
      </w:r>
    </w:p>
  </w:endnote>
  <w:endnote w:type="continuationSeparator" w:id="0">
    <w:p w:rsidR="00482407" w:rsidRDefault="00482407" w:rsidP="0082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DA5" w:rsidRDefault="00946D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400" w:type="pct"/>
      <w:tblLook w:val="04A0"/>
    </w:tblPr>
    <w:tblGrid>
      <w:gridCol w:w="739"/>
    </w:tblGrid>
    <w:tr w:rsidR="00717F24" w:rsidTr="00D32B27">
      <w:trPr>
        <w:cantSplit/>
        <w:trHeight w:val="10166"/>
      </w:trPr>
      <w:tc>
        <w:tcPr>
          <w:tcW w:w="739" w:type="dxa"/>
          <w:tcBorders>
            <w:bottom w:val="single" w:sz="4" w:space="0" w:color="auto"/>
          </w:tcBorders>
          <w:textDirection w:val="btLr"/>
          <w:vAlign w:val="center"/>
        </w:tcPr>
        <w:p w:rsidR="00717F24" w:rsidRPr="003B7E76" w:rsidRDefault="002F11CC" w:rsidP="00CF2CE2">
          <w:pPr>
            <w:pStyle w:val="Header"/>
            <w:ind w:left="113" w:right="113"/>
          </w:pPr>
          <w:r>
            <w:t>NF2013</w:t>
          </w:r>
        </w:p>
      </w:tc>
    </w:tr>
    <w:tr w:rsidR="00717F24" w:rsidTr="00D32B27">
      <w:trPr>
        <w:trHeight w:val="768"/>
      </w:trPr>
      <w:tc>
        <w:tcPr>
          <w:tcW w:w="739" w:type="dxa"/>
        </w:tcPr>
        <w:p w:rsidR="00717F24" w:rsidRPr="003B7E76" w:rsidRDefault="00717F24">
          <w:pPr>
            <w:pStyle w:val="Header"/>
          </w:pPr>
        </w:p>
      </w:tc>
    </w:tr>
  </w:tbl>
  <w:p w:rsidR="00D32B27" w:rsidRPr="002F11CC" w:rsidRDefault="00D32B27" w:rsidP="00D32B27">
    <w:pPr>
      <w:spacing w:after="0" w:line="240" w:lineRule="auto"/>
      <w:jc w:val="center"/>
      <w:rPr>
        <w:rFonts w:eastAsia="Arial Unicode MS" w:cs="Arial Unicode MS"/>
        <w:b/>
        <w:szCs w:val="20"/>
      </w:rPr>
    </w:pPr>
    <w:r w:rsidRPr="002F11CC">
      <w:rPr>
        <w:rFonts w:eastAsia="Arial Unicode MS" w:cs="Arial Unicode MS"/>
        <w:b/>
        <w:szCs w:val="20"/>
      </w:rPr>
      <w:t xml:space="preserve">Please contact or visit the website </w:t>
    </w:r>
    <w:hyperlink r:id="rId1" w:history="1">
      <w:r w:rsidRPr="002F11CC">
        <w:rPr>
          <w:rStyle w:val="Hyperlink"/>
          <w:rFonts w:eastAsia="Arial Unicode MS" w:cs="Arial Unicode MS"/>
          <w:b/>
          <w:szCs w:val="20"/>
        </w:rPr>
        <w:t>www.wwabi.org.nz</w:t>
      </w:r>
    </w:hyperlink>
    <w:r w:rsidRPr="002F11CC">
      <w:rPr>
        <w:rFonts w:eastAsia="Arial Unicode MS" w:cs="Arial Unicode MS"/>
        <w:b/>
        <w:szCs w:val="20"/>
      </w:rPr>
      <w:t xml:space="preserve">  for Rules, Draws, Spectator Guidelines, </w:t>
    </w:r>
  </w:p>
  <w:p w:rsidR="00D32B27" w:rsidRPr="002F11CC" w:rsidRDefault="00D32B27" w:rsidP="00D32B27">
    <w:pPr>
      <w:spacing w:after="0" w:line="240" w:lineRule="auto"/>
      <w:jc w:val="center"/>
      <w:rPr>
        <w:rFonts w:eastAsia="Arial Unicode MS" w:cs="Arial Unicode MS"/>
        <w:b/>
        <w:szCs w:val="20"/>
      </w:rPr>
    </w:pPr>
    <w:r w:rsidRPr="002F11CC">
      <w:rPr>
        <w:rFonts w:eastAsia="Arial Unicode MS" w:cs="Arial Unicode MS"/>
        <w:b/>
        <w:szCs w:val="20"/>
      </w:rPr>
      <w:t>(League fixtures) and further information</w:t>
    </w:r>
  </w:p>
  <w:p w:rsidR="00D32B27" w:rsidRPr="002F11CC" w:rsidRDefault="00D32B27" w:rsidP="00D32B27">
    <w:pPr>
      <w:spacing w:after="0" w:line="240" w:lineRule="auto"/>
      <w:jc w:val="center"/>
      <w:rPr>
        <w:rFonts w:eastAsia="Arial Unicode MS" w:cs="Arial Unicode MS"/>
        <w:b/>
        <w:color w:val="632423"/>
        <w:szCs w:val="20"/>
      </w:rPr>
    </w:pPr>
    <w:r w:rsidRPr="002F11CC">
      <w:rPr>
        <w:rFonts w:eastAsia="Arial Unicode MS" w:cs="Arial Unicode MS"/>
        <w:b/>
        <w:szCs w:val="20"/>
      </w:rPr>
      <w:t xml:space="preserve">Email: </w:t>
    </w:r>
    <w:hyperlink r:id="rId2" w:history="1">
      <w:r w:rsidRPr="002F11CC">
        <w:rPr>
          <w:rStyle w:val="Hyperlink"/>
          <w:rFonts w:eastAsia="Arial Unicode MS" w:cs="Arial Unicode MS"/>
          <w:b/>
          <w:szCs w:val="20"/>
        </w:rPr>
        <w:t>admin@wwabi.org.nz</w:t>
      </w:r>
    </w:hyperlink>
    <w:r w:rsidRPr="002F11CC">
      <w:rPr>
        <w:rFonts w:eastAsia="Arial Unicode MS" w:cs="Arial Unicode MS"/>
        <w:b/>
        <w:color w:val="632423"/>
        <w:szCs w:val="20"/>
      </w:rPr>
      <w:t xml:space="preserve"> </w:t>
    </w:r>
    <w:r w:rsidRPr="002F11CC">
      <w:rPr>
        <w:rFonts w:eastAsia="Arial Unicode MS" w:cs="Arial Unicode MS"/>
        <w:b/>
        <w:szCs w:val="20"/>
      </w:rPr>
      <w:t xml:space="preserve">  Phone:  (09)</w:t>
    </w:r>
    <w:r w:rsidRPr="002F11CC">
      <w:rPr>
        <w:rFonts w:eastAsia="Arial Unicode MS" w:cs="Arial Unicode MS"/>
        <w:b/>
        <w:color w:val="632423"/>
        <w:szCs w:val="20"/>
      </w:rPr>
      <w:t xml:space="preserve">966 3109 or Nicky (021) </w:t>
    </w:r>
    <w:proofErr w:type="gramStart"/>
    <w:r w:rsidRPr="002F11CC">
      <w:rPr>
        <w:rFonts w:eastAsia="Arial Unicode MS" w:cs="Arial Unicode MS"/>
        <w:b/>
        <w:color w:val="632423"/>
        <w:szCs w:val="20"/>
      </w:rPr>
      <w:t>657786</w:t>
    </w:r>
    <w:r w:rsidRPr="002F11CC">
      <w:rPr>
        <w:rFonts w:eastAsia="Arial Unicode MS" w:cs="Arial Unicode MS"/>
        <w:b/>
        <w:szCs w:val="20"/>
      </w:rPr>
      <w:t xml:space="preserve">  Fax</w:t>
    </w:r>
    <w:proofErr w:type="gramEnd"/>
    <w:r w:rsidRPr="002F11CC">
      <w:rPr>
        <w:rFonts w:eastAsia="Arial Unicode MS" w:cs="Arial Unicode MS"/>
        <w:b/>
        <w:szCs w:val="20"/>
      </w:rPr>
      <w:t xml:space="preserve"> : </w:t>
    </w:r>
    <w:r w:rsidRPr="002F11CC">
      <w:rPr>
        <w:rFonts w:eastAsia="Arial Unicode MS" w:cs="Arial Unicode MS"/>
        <w:b/>
        <w:color w:val="632423"/>
        <w:szCs w:val="20"/>
      </w:rPr>
      <w:t>(09) 9122991</w:t>
    </w:r>
  </w:p>
  <w:p w:rsidR="00D32B27" w:rsidRPr="002F11CC" w:rsidRDefault="00D32B27" w:rsidP="00D32B27">
    <w:pPr>
      <w:spacing w:after="0" w:line="240" w:lineRule="auto"/>
      <w:jc w:val="center"/>
      <w:rPr>
        <w:rFonts w:eastAsia="Arial Unicode MS" w:cs="Arial Unicode MS"/>
        <w:b/>
        <w:color w:val="632423"/>
        <w:szCs w:val="20"/>
      </w:rPr>
    </w:pPr>
  </w:p>
  <w:p w:rsidR="00E56AB2" w:rsidRPr="002F11CC" w:rsidRDefault="00E56AB2">
    <w:pPr>
      <w:pStyle w:val="Footer"/>
      <w:rPr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DA5" w:rsidRDefault="00946D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407" w:rsidRDefault="00482407" w:rsidP="00822CC6">
      <w:pPr>
        <w:spacing w:after="0" w:line="240" w:lineRule="auto"/>
      </w:pPr>
      <w:r>
        <w:separator/>
      </w:r>
    </w:p>
  </w:footnote>
  <w:footnote w:type="continuationSeparator" w:id="0">
    <w:p w:rsidR="00482407" w:rsidRDefault="00482407" w:rsidP="0082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B2" w:rsidRDefault="007B5235">
    <w:pPr>
      <w:pStyle w:val="Header"/>
    </w:pPr>
    <w:r w:rsidRPr="007B5235">
      <w:rPr>
        <w:noProof/>
        <w:lang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373688" o:spid="_x0000_s2050" type="#_x0000_t75" style="position:absolute;margin-left:0;margin-top:0;width:451.2pt;height:257.3pt;z-index:-251658752;mso-position-horizontal:center;mso-position-horizontal-relative:margin;mso-position-vertical:center;mso-position-vertical-relative:margin" o:allowincell="f">
          <v:imagedata r:id="rId1" o:title="WWABi Logo Promo May final 201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B2" w:rsidRPr="002F11CC" w:rsidRDefault="002F11CC" w:rsidP="005202C9">
    <w:pPr>
      <w:pStyle w:val="Header"/>
      <w:jc w:val="center"/>
      <w:rPr>
        <w:rFonts w:ascii="Bernard MT Condensed" w:hAnsi="Bernard MT Condensed"/>
        <w:b/>
        <w:sz w:val="48"/>
      </w:rPr>
    </w:pPr>
    <w:r>
      <w:rPr>
        <w:rFonts w:ascii="Bernard MT Condensed" w:hAnsi="Bernard MT Condensed"/>
        <w:b/>
        <w:noProof/>
        <w:sz w:val="48"/>
        <w:lang w:val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471035</wp:posOffset>
          </wp:positionH>
          <wp:positionV relativeFrom="paragraph">
            <wp:posOffset>181610</wp:posOffset>
          </wp:positionV>
          <wp:extent cx="1548130" cy="794385"/>
          <wp:effectExtent l="19050" t="0" r="0" b="0"/>
          <wp:wrapNone/>
          <wp:docPr id="1" name="Picture 0" descr="TRUSTS AREN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USTS AREN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8130" cy="794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ernard MT Condensed" w:hAnsi="Bernard MT Condensed"/>
        <w:b/>
        <w:noProof/>
        <w:sz w:val="48"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3555</wp:posOffset>
          </wp:positionH>
          <wp:positionV relativeFrom="paragraph">
            <wp:posOffset>268605</wp:posOffset>
          </wp:positionV>
          <wp:extent cx="3284855" cy="870585"/>
          <wp:effectExtent l="19050" t="0" r="0" b="0"/>
          <wp:wrapNone/>
          <wp:docPr id="4" name="Picture 4" descr="WWABi Logo Promo May final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WABi Logo Promo May final 20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4855" cy="87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6411" w:rsidRPr="002F11CC">
      <w:rPr>
        <w:rFonts w:ascii="Bernard MT Condensed" w:hAnsi="Bernard MT Condensed"/>
        <w:b/>
        <w:sz w:val="48"/>
      </w:rPr>
      <w:t xml:space="preserve">SEASON </w:t>
    </w:r>
    <w:r w:rsidR="00946DA5">
      <w:rPr>
        <w:rFonts w:ascii="Bernard MT Condensed" w:hAnsi="Bernard MT Condensed"/>
        <w:b/>
        <w:sz w:val="48"/>
        <w:lang w:val="en-US"/>
      </w:rPr>
      <w:t>2</w:t>
    </w:r>
    <w:r w:rsidR="00CF2CE2" w:rsidRPr="002F11CC">
      <w:rPr>
        <w:rFonts w:ascii="Bernard MT Condensed" w:hAnsi="Bernard MT Condensed"/>
        <w:b/>
        <w:sz w:val="48"/>
        <w:lang w:val="en-US"/>
      </w:rPr>
      <w:t xml:space="preserve"> – </w:t>
    </w:r>
    <w:r w:rsidRPr="002F11CC">
      <w:rPr>
        <w:rFonts w:ascii="Bernard MT Condensed" w:hAnsi="Bernard MT Condensed"/>
        <w:b/>
        <w:sz w:val="48"/>
        <w:lang w:val="en-US"/>
      </w:rPr>
      <w:t>SENIOR WOMEN’S/</w:t>
    </w:r>
    <w:r w:rsidR="00DF6411" w:rsidRPr="002F11CC">
      <w:rPr>
        <w:rFonts w:ascii="Bernard MT Condensed" w:hAnsi="Bernard MT Condensed"/>
        <w:b/>
        <w:sz w:val="48"/>
        <w:lang w:val="en-US"/>
      </w:rPr>
      <w:t xml:space="preserve">SENIOR MENS </w:t>
    </w:r>
    <w:r w:rsidR="00CF2CE2" w:rsidRPr="002F11CC">
      <w:rPr>
        <w:rFonts w:ascii="Bernard MT Condensed" w:hAnsi="Bernard MT Condensed"/>
        <w:b/>
        <w:sz w:val="48"/>
      </w:rPr>
      <w:t>2013</w:t>
    </w:r>
  </w:p>
  <w:p w:rsidR="002F11CC" w:rsidRDefault="002F11CC" w:rsidP="00D32B27">
    <w:pPr>
      <w:spacing w:after="0"/>
      <w:jc w:val="center"/>
      <w:rPr>
        <w:rStyle w:val="Strong"/>
        <w:rFonts w:eastAsia="Arial Unicode MS" w:cs="Arial Unicode MS"/>
        <w:u w:val="single"/>
      </w:rPr>
    </w:pPr>
  </w:p>
  <w:p w:rsidR="002F11CC" w:rsidRDefault="002F11CC" w:rsidP="00D32B27">
    <w:pPr>
      <w:spacing w:after="0"/>
      <w:jc w:val="center"/>
      <w:rPr>
        <w:rStyle w:val="Strong"/>
        <w:rFonts w:eastAsia="Arial Unicode MS" w:cs="Arial Unicode MS"/>
        <w:u w:val="single"/>
      </w:rPr>
    </w:pPr>
  </w:p>
  <w:p w:rsidR="00D32B27" w:rsidRDefault="00D32B27" w:rsidP="00D32B27">
    <w:pPr>
      <w:spacing w:after="0"/>
      <w:jc w:val="center"/>
      <w:rPr>
        <w:rStyle w:val="Strong"/>
        <w:rFonts w:eastAsia="Arial Unicode MS" w:cs="Arial Unicode MS"/>
        <w:u w:val="single"/>
      </w:rPr>
    </w:pPr>
    <w:r w:rsidRPr="001C2862">
      <w:rPr>
        <w:rStyle w:val="Strong"/>
        <w:rFonts w:eastAsia="Arial Unicode MS" w:cs="Arial Unicode MS"/>
        <w:u w:val="single"/>
      </w:rPr>
      <w:t>TEAM ROSTER NEEDS TO BE FILLED IN PRIOR TO LEAGUE START DATE</w:t>
    </w:r>
  </w:p>
  <w:p w:rsidR="00DB55DD" w:rsidRDefault="00DB55DD" w:rsidP="00D32B27">
    <w:pPr>
      <w:spacing w:after="0"/>
      <w:jc w:val="center"/>
      <w:rPr>
        <w:rStyle w:val="Strong"/>
        <w:rFonts w:eastAsia="Arial Unicode MS" w:cs="Arial Unicode MS"/>
        <w:u w:val="single"/>
      </w:rPr>
    </w:pPr>
  </w:p>
  <w:p w:rsidR="00DB55DD" w:rsidRDefault="00DB55DD" w:rsidP="00D32B27">
    <w:pPr>
      <w:spacing w:after="0"/>
      <w:jc w:val="center"/>
      <w:rPr>
        <w:rStyle w:val="Strong"/>
        <w:rFonts w:eastAsia="Arial Unicode MS" w:cs="Arial Unicode MS"/>
        <w:u w:val="single"/>
      </w:rPr>
    </w:pPr>
    <w:r w:rsidRPr="00CF2CE2">
      <w:rPr>
        <w:rStyle w:val="Strong"/>
        <w:rFonts w:eastAsia="Arial Unicode MS" w:cs="Arial Unicode MS"/>
        <w:u w:val="single"/>
      </w:rPr>
      <w:t>NO NEW PLAYE</w:t>
    </w:r>
    <w:r w:rsidR="00DF6411" w:rsidRPr="00CF2CE2">
      <w:rPr>
        <w:rStyle w:val="Strong"/>
        <w:rFonts w:eastAsia="Arial Unicode MS" w:cs="Arial Unicode MS"/>
        <w:u w:val="single"/>
      </w:rPr>
      <w:t>RS TO BE REGISTERED AFTER WEEK 3</w:t>
    </w:r>
    <w:r w:rsidRPr="00CF2CE2">
      <w:rPr>
        <w:rStyle w:val="Strong"/>
        <w:rFonts w:eastAsia="Arial Unicode MS" w:cs="Arial Unicode MS"/>
        <w:u w:val="single"/>
      </w:rPr>
      <w:t xml:space="preserve"> OF THE COMPETITIO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B2" w:rsidRDefault="007B5235">
    <w:pPr>
      <w:pStyle w:val="Header"/>
    </w:pPr>
    <w:r w:rsidRPr="007B5235">
      <w:rPr>
        <w:noProof/>
        <w:lang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373687" o:spid="_x0000_s2049" type="#_x0000_t75" style="position:absolute;margin-left:0;margin-top:0;width:451.2pt;height:257.3pt;z-index:-251659776;mso-position-horizontal:center;mso-position-horizontal-relative:margin;mso-position-vertical:center;mso-position-vertical-relative:margin" o:allowincell="f">
          <v:imagedata r:id="rId1" o:title="WWABi Logo Promo May final 201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20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0C68"/>
    <w:rsid w:val="0007087F"/>
    <w:rsid w:val="00086E0C"/>
    <w:rsid w:val="00094127"/>
    <w:rsid w:val="000A0A57"/>
    <w:rsid w:val="000A3EB3"/>
    <w:rsid w:val="000B235F"/>
    <w:rsid w:val="000C75B9"/>
    <w:rsid w:val="00103C9D"/>
    <w:rsid w:val="00125ACD"/>
    <w:rsid w:val="00156C88"/>
    <w:rsid w:val="001863BA"/>
    <w:rsid w:val="001B0AF2"/>
    <w:rsid w:val="001C2862"/>
    <w:rsid w:val="001C4964"/>
    <w:rsid w:val="001F5CF3"/>
    <w:rsid w:val="00256437"/>
    <w:rsid w:val="002864A8"/>
    <w:rsid w:val="00286E4E"/>
    <w:rsid w:val="002E692B"/>
    <w:rsid w:val="002F11CC"/>
    <w:rsid w:val="003030ED"/>
    <w:rsid w:val="00312270"/>
    <w:rsid w:val="003346E3"/>
    <w:rsid w:val="003A29D2"/>
    <w:rsid w:val="003A427D"/>
    <w:rsid w:val="003A76A5"/>
    <w:rsid w:val="003B7E76"/>
    <w:rsid w:val="003C3A3A"/>
    <w:rsid w:val="00431C4E"/>
    <w:rsid w:val="0043469B"/>
    <w:rsid w:val="00482407"/>
    <w:rsid w:val="004B1139"/>
    <w:rsid w:val="004B690B"/>
    <w:rsid w:val="004D27F7"/>
    <w:rsid w:val="005202C9"/>
    <w:rsid w:val="005C0775"/>
    <w:rsid w:val="00635C8A"/>
    <w:rsid w:val="006443F2"/>
    <w:rsid w:val="00660BFB"/>
    <w:rsid w:val="00661FBF"/>
    <w:rsid w:val="00695D4A"/>
    <w:rsid w:val="006E4E04"/>
    <w:rsid w:val="00707333"/>
    <w:rsid w:val="00717F24"/>
    <w:rsid w:val="00733A76"/>
    <w:rsid w:val="007A5050"/>
    <w:rsid w:val="007B5235"/>
    <w:rsid w:val="007B5A23"/>
    <w:rsid w:val="007E292A"/>
    <w:rsid w:val="008136A6"/>
    <w:rsid w:val="00822CC6"/>
    <w:rsid w:val="008353CA"/>
    <w:rsid w:val="00843087"/>
    <w:rsid w:val="00884344"/>
    <w:rsid w:val="00893B54"/>
    <w:rsid w:val="008B4DD9"/>
    <w:rsid w:val="008B6641"/>
    <w:rsid w:val="008E39FE"/>
    <w:rsid w:val="008E3AC3"/>
    <w:rsid w:val="008F01FB"/>
    <w:rsid w:val="008F5CA6"/>
    <w:rsid w:val="00946DA5"/>
    <w:rsid w:val="00977920"/>
    <w:rsid w:val="00984426"/>
    <w:rsid w:val="009C36A6"/>
    <w:rsid w:val="009E2680"/>
    <w:rsid w:val="009E6A8A"/>
    <w:rsid w:val="009F3932"/>
    <w:rsid w:val="00A813B1"/>
    <w:rsid w:val="00AA54F8"/>
    <w:rsid w:val="00AF281C"/>
    <w:rsid w:val="00B1207E"/>
    <w:rsid w:val="00B52EB2"/>
    <w:rsid w:val="00B65BDA"/>
    <w:rsid w:val="00B728B6"/>
    <w:rsid w:val="00B80B71"/>
    <w:rsid w:val="00BB2741"/>
    <w:rsid w:val="00BE0EAB"/>
    <w:rsid w:val="00BE6B07"/>
    <w:rsid w:val="00BF51AB"/>
    <w:rsid w:val="00C62CFA"/>
    <w:rsid w:val="00C75DB0"/>
    <w:rsid w:val="00C76D4C"/>
    <w:rsid w:val="00C811D4"/>
    <w:rsid w:val="00CB1C92"/>
    <w:rsid w:val="00CE43F6"/>
    <w:rsid w:val="00CF2CE2"/>
    <w:rsid w:val="00D05761"/>
    <w:rsid w:val="00D32B27"/>
    <w:rsid w:val="00D32B2D"/>
    <w:rsid w:val="00D52392"/>
    <w:rsid w:val="00D64672"/>
    <w:rsid w:val="00DB55DD"/>
    <w:rsid w:val="00DF0E49"/>
    <w:rsid w:val="00DF6411"/>
    <w:rsid w:val="00E00C68"/>
    <w:rsid w:val="00E3657A"/>
    <w:rsid w:val="00E56AB2"/>
    <w:rsid w:val="00E67190"/>
    <w:rsid w:val="00EA6C04"/>
    <w:rsid w:val="00EF7494"/>
    <w:rsid w:val="00F03813"/>
    <w:rsid w:val="00F0724E"/>
    <w:rsid w:val="00F12600"/>
    <w:rsid w:val="00F30479"/>
    <w:rsid w:val="00F324E0"/>
    <w:rsid w:val="00F34F8A"/>
    <w:rsid w:val="00F44B3A"/>
    <w:rsid w:val="00F75643"/>
    <w:rsid w:val="00F8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13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3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C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0C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08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07087F"/>
    <w:rPr>
      <w:b/>
      <w:bCs/>
    </w:rPr>
  </w:style>
  <w:style w:type="character" w:styleId="Hyperlink">
    <w:name w:val="Hyperlink"/>
    <w:uiPriority w:val="99"/>
    <w:unhideWhenUsed/>
    <w:rsid w:val="00EF74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2CC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2C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2C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22CC6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8434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8434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8843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wwabi.org.nz" TargetMode="External"/><Relationship Id="rId1" Type="http://schemas.openxmlformats.org/officeDocument/2006/relationships/hyperlink" Target="http://www.wwabi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1F41-97D0-4E00-8C32-AC8D49D4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bour Basketball</Company>
  <LinksUpToDate>false</LinksUpToDate>
  <CharactersWithSpaces>559</CharactersWithSpaces>
  <SharedDoc>false</SharedDoc>
  <HLinks>
    <vt:vector size="18" baseType="variant">
      <vt:variant>
        <vt:i4>1638496</vt:i4>
      </vt:variant>
      <vt:variant>
        <vt:i4>6</vt:i4>
      </vt:variant>
      <vt:variant>
        <vt:i4>0</vt:i4>
      </vt:variant>
      <vt:variant>
        <vt:i4>5</vt:i4>
      </vt:variant>
      <vt:variant>
        <vt:lpwstr>mailto:admin@wwabi.org.nz</vt:lpwstr>
      </vt:variant>
      <vt:variant>
        <vt:lpwstr/>
      </vt:variant>
      <vt:variant>
        <vt:i4>1900621</vt:i4>
      </vt:variant>
      <vt:variant>
        <vt:i4>3</vt:i4>
      </vt:variant>
      <vt:variant>
        <vt:i4>0</vt:i4>
      </vt:variant>
      <vt:variant>
        <vt:i4>5</vt:i4>
      </vt:variant>
      <vt:variant>
        <vt:lpwstr>http://www.wwabi.org.nz/</vt:lpwstr>
      </vt:variant>
      <vt:variant>
        <vt:lpwstr/>
      </vt:variant>
      <vt:variant>
        <vt:i4>1900621</vt:i4>
      </vt:variant>
      <vt:variant>
        <vt:i4>0</vt:i4>
      </vt:variant>
      <vt:variant>
        <vt:i4>0</vt:i4>
      </vt:variant>
      <vt:variant>
        <vt:i4>5</vt:i4>
      </vt:variant>
      <vt:variant>
        <vt:lpwstr>http://www.wwabi.org.n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Ryan</dc:creator>
  <cp:keywords/>
  <dc:description/>
  <cp:lastModifiedBy>Leagues</cp:lastModifiedBy>
  <cp:revision>2</cp:revision>
  <cp:lastPrinted>2012-02-21T22:04:00Z</cp:lastPrinted>
  <dcterms:created xsi:type="dcterms:W3CDTF">2013-04-14T22:58:00Z</dcterms:created>
  <dcterms:modified xsi:type="dcterms:W3CDTF">2013-04-14T22:58:00Z</dcterms:modified>
</cp:coreProperties>
</file>